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63A13" w14:textId="70B5271A" w:rsidR="00236EA3" w:rsidRPr="00236EA3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wpływu wniosku                                                                                                      </w:t>
      </w:r>
      <w:r w:rsidR="0044299A"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C673645" w14:textId="09A46775"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952765">
        <w:rPr>
          <w:rFonts w:ascii="Times New Roman" w:eastAsia="Times New Roman" w:hAnsi="Times New Roman" w:cs="Times New Roman"/>
          <w:sz w:val="20"/>
          <w:szCs w:val="20"/>
          <w:lang w:eastAsia="pl-PL"/>
        </w:rPr>
        <w:t>41</w:t>
      </w: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236EA3"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14:paraId="654A00ED" w14:textId="77777777" w:rsidR="00236EA3" w:rsidRPr="00236EA3" w:rsidRDefault="00236EA3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>Burmistrza Gminy Chojna</w:t>
      </w:r>
    </w:p>
    <w:p w14:paraId="714CF0FF" w14:textId="2A1C3E10" w:rsidR="00236EA3" w:rsidRPr="00236EA3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</w:t>
      </w:r>
      <w:r w:rsidR="0044299A"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952765">
        <w:rPr>
          <w:rFonts w:ascii="Times New Roman" w:eastAsia="Times New Roman" w:hAnsi="Times New Roman" w:cs="Times New Roman"/>
          <w:sz w:val="20"/>
          <w:szCs w:val="20"/>
          <w:lang w:eastAsia="pl-PL"/>
        </w:rPr>
        <w:t>27</w:t>
      </w:r>
      <w:r w:rsidR="00236EA3"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ycznia 2021 r.</w:t>
      </w:r>
    </w:p>
    <w:p w14:paraId="6616FDDF" w14:textId="77777777" w:rsidR="00236EA3" w:rsidRPr="00236EA3" w:rsidRDefault="00236EA3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E10EED" w14:textId="25580902" w:rsidR="00236EA3" w:rsidRPr="00236EA3" w:rsidRDefault="0044299A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przyjęcie dziecka do oddziału przedszkolnego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le podstawowej/ przedszkola</w:t>
      </w:r>
    </w:p>
    <w:p w14:paraId="20871ECF" w14:textId="3D480A46" w:rsidR="00236EA3" w:rsidRPr="00236EA3" w:rsidRDefault="0044299A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</w:t>
      </w: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</w:t>
      </w:r>
    </w:p>
    <w:p w14:paraId="66AF7F37" w14:textId="77777777" w:rsidR="00236EA3" w:rsidRDefault="00236EA3" w:rsidP="0044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CD8EE" w14:textId="56822100"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zę o przyjęcie dziecka do oddziału</w:t>
      </w:r>
      <w:r w:rsidR="00187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nego w szkole podstawowej /</w:t>
      </w:r>
    </w:p>
    <w:p w14:paraId="5551C435" w14:textId="31AC52A1"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a (podać nazwę i adres)</w:t>
      </w:r>
    </w:p>
    <w:p w14:paraId="19563BE4" w14:textId="77777777" w:rsidR="00236EA3" w:rsidRDefault="00236EA3" w:rsidP="0044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B4BC0" w14:textId="762655CC" w:rsidR="00236EA3" w:rsidRPr="00B42659" w:rsidRDefault="0044299A" w:rsidP="001878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659">
        <w:rPr>
          <w:rFonts w:ascii="Times New Roman" w:eastAsia="Times New Roman" w:hAnsi="Times New Roman" w:cs="Times New Roman"/>
          <w:lang w:eastAsia="pl-PL"/>
        </w:rPr>
        <w:t>Nazwa i adres oddziału przedszkolnego w szkole podstawowej /</w:t>
      </w:r>
      <w:r w:rsidR="001878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2659">
        <w:rPr>
          <w:rFonts w:ascii="Times New Roman" w:eastAsia="Times New Roman" w:hAnsi="Times New Roman" w:cs="Times New Roman"/>
          <w:lang w:eastAsia="pl-PL"/>
        </w:rPr>
        <w:t>przedszkola pierwszego wyboru</w:t>
      </w:r>
      <w:r w:rsidR="00236EA3" w:rsidRPr="00B42659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6330" w:type="dxa"/>
        <w:tblInd w:w="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0"/>
      </w:tblGrid>
      <w:tr w:rsidR="00236EA3" w14:paraId="7E620C0B" w14:textId="77777777" w:rsidTr="001878FD">
        <w:trPr>
          <w:trHeight w:val="1575"/>
        </w:trPr>
        <w:tc>
          <w:tcPr>
            <w:tcW w:w="6330" w:type="dxa"/>
          </w:tcPr>
          <w:p w14:paraId="426D83B2" w14:textId="77777777" w:rsidR="00236EA3" w:rsidRDefault="00236EA3" w:rsidP="0023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3EC40F" w14:textId="77777777" w:rsidR="00236EA3" w:rsidRDefault="00236EA3" w:rsidP="00043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FE987" w14:textId="04E5873E" w:rsidR="000436CF" w:rsidRDefault="0044299A" w:rsidP="0004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dziecka</w:t>
      </w:r>
    </w:p>
    <w:p w14:paraId="74820925" w14:textId="77777777" w:rsidR="00B42659" w:rsidRPr="000436CF" w:rsidRDefault="00B42659" w:rsidP="0004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F6A0363" w14:textId="77777777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i numer paszportu/dokumentu tożsamości </w:t>
      </w:r>
      <w:r w:rsidRPr="004429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ypełniane, gdy brak numeru PESEL)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C4B7723" w14:textId="0FC4A7A5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14:paraId="0049CA7D" w14:textId="6F0FECE9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e imię (jeśli posiada) 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1F3ED97A" w14:textId="5B9F573F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3565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urodzenia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14:paraId="4985A97C" w14:textId="77777777" w:rsidR="000436CF" w:rsidRPr="000436CF" w:rsidRDefault="0044299A" w:rsidP="000436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dres zamieszkania dziecka</w:t>
      </w:r>
    </w:p>
    <w:p w14:paraId="1E5F803E" w14:textId="069C20D3" w:rsidR="000436CF" w:rsidRDefault="0035651F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lica 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domu 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 Nr lokalu ..................</w:t>
      </w:r>
    </w:p>
    <w:p w14:paraId="233DAEA5" w14:textId="38ED5AA3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Kod ............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50B650A" w14:textId="01F48604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.....................................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 Powiat 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14:paraId="3E923DDE" w14:textId="49F2B469" w:rsidR="00932620" w:rsidRDefault="00932620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F000093" w14:textId="77777777" w:rsidR="00B42659" w:rsidRDefault="00B42659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4E31CB8" w14:textId="77777777" w:rsidR="00323FCF" w:rsidRDefault="00323FCF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71D0C2A" w14:textId="3C662E38" w:rsidR="000436CF" w:rsidRPr="000436CF" w:rsidRDefault="0044299A" w:rsidP="00FE3B7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Oddziały przedszkolne </w:t>
      </w:r>
      <w:r w:rsidR="00B426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zkole podstawowej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przedszkol</w:t>
      </w:r>
      <w:r w:rsidR="00B426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B1A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rugiej i</w:t>
      </w:r>
      <w:r w:rsidR="000436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rzeciej preferencji</w:t>
      </w:r>
    </w:p>
    <w:p w14:paraId="7F4FAB2B" w14:textId="3707E7E5" w:rsidR="000436CF" w:rsidRDefault="0044299A" w:rsidP="00FE3B7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preferowane oddziały przedszkol</w:t>
      </w:r>
      <w:r w:rsidR="0007291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4265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</w:t>
      </w:r>
      <w:r w:rsidR="00B4265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4DD9C75C" w14:textId="77777777" w:rsidR="00C90981" w:rsidRDefault="0044299A" w:rsidP="00C909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2. preferencja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eferencja </w:t>
      </w:r>
    </w:p>
    <w:p w14:paraId="712BAD6C" w14:textId="5CAC021C" w:rsidR="00276606" w:rsidRDefault="00276606" w:rsidP="00C909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  <w:r w:rsidR="0035651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E6ABFDD" w14:textId="11CFEFB5" w:rsidR="000436CF" w:rsidRPr="00932620" w:rsidRDefault="00932620" w:rsidP="00C9098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3262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rodzic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932620" w14:paraId="4CF349CF" w14:textId="77777777" w:rsidTr="00C90981">
        <w:trPr>
          <w:trHeight w:val="506"/>
        </w:trPr>
        <w:tc>
          <w:tcPr>
            <w:tcW w:w="4531" w:type="dxa"/>
            <w:vAlign w:val="center"/>
          </w:tcPr>
          <w:p w14:paraId="44CDBDCA" w14:textId="4434A244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rodzica* (matki)</w:t>
            </w:r>
          </w:p>
        </w:tc>
        <w:tc>
          <w:tcPr>
            <w:tcW w:w="4531" w:type="dxa"/>
            <w:vAlign w:val="center"/>
          </w:tcPr>
          <w:p w14:paraId="23F6C514" w14:textId="7F28CC2F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rodzica* (ojca)</w:t>
            </w:r>
          </w:p>
        </w:tc>
      </w:tr>
      <w:tr w:rsidR="00932620" w14:paraId="2C995EBD" w14:textId="77777777" w:rsidTr="00FE3B75">
        <w:trPr>
          <w:trHeight w:val="1378"/>
        </w:trPr>
        <w:tc>
          <w:tcPr>
            <w:tcW w:w="4531" w:type="dxa"/>
          </w:tcPr>
          <w:p w14:paraId="46E4E1CD" w14:textId="15DDB7C9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  <w:p w14:paraId="75E05283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CB20F1" w14:textId="0E37692F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.</w:t>
            </w:r>
          </w:p>
          <w:p w14:paraId="3A2418F1" w14:textId="77777777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14:paraId="2556DF57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637739" w14:textId="7E91599A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4531" w:type="dxa"/>
          </w:tcPr>
          <w:p w14:paraId="7716ABE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  <w:p w14:paraId="3BCCB526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4E478D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511BB068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14:paraId="2E4B6ADC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E18432" w14:textId="115A0B11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  <w:tr w:rsidR="00932620" w14:paraId="502C3C34" w14:textId="77777777" w:rsidTr="00C90981">
        <w:trPr>
          <w:trHeight w:val="650"/>
        </w:trPr>
        <w:tc>
          <w:tcPr>
            <w:tcW w:w="4531" w:type="dxa"/>
          </w:tcPr>
          <w:p w14:paraId="063CA016" w14:textId="51E9527C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 -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posiada**</w:t>
            </w:r>
          </w:p>
          <w:p w14:paraId="7392A012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D433C8" w14:textId="686A8BA9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  <w:tc>
          <w:tcPr>
            <w:tcW w:w="4531" w:type="dxa"/>
          </w:tcPr>
          <w:p w14:paraId="2A7A2452" w14:textId="7F0E42D9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 -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posiada**</w:t>
            </w:r>
          </w:p>
          <w:p w14:paraId="2AD037DB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D33F31" w14:textId="10FB8CC6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</w:tr>
      <w:tr w:rsidR="00932620" w14:paraId="460197C1" w14:textId="77777777" w:rsidTr="00C90981">
        <w:trPr>
          <w:trHeight w:val="561"/>
        </w:trPr>
        <w:tc>
          <w:tcPr>
            <w:tcW w:w="4531" w:type="dxa"/>
            <w:vAlign w:val="center"/>
          </w:tcPr>
          <w:p w14:paraId="2D59C7CF" w14:textId="4D5EF162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rodzica (matki)</w:t>
            </w:r>
          </w:p>
          <w:p w14:paraId="4C0E650A" w14:textId="02D39CFC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inny niż adres zamieszkania dziecka)</w:t>
            </w:r>
          </w:p>
        </w:tc>
        <w:tc>
          <w:tcPr>
            <w:tcW w:w="4531" w:type="dxa"/>
            <w:vAlign w:val="center"/>
          </w:tcPr>
          <w:p w14:paraId="419EB59E" w14:textId="4A9D7212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rodzica (ojca)</w:t>
            </w:r>
          </w:p>
          <w:p w14:paraId="5F471BC7" w14:textId="00AA431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inny niż adres zamieszkania dziecka)</w:t>
            </w:r>
          </w:p>
        </w:tc>
      </w:tr>
      <w:tr w:rsidR="00932620" w14:paraId="5D4CE0B8" w14:textId="77777777" w:rsidTr="00932620">
        <w:tc>
          <w:tcPr>
            <w:tcW w:w="4531" w:type="dxa"/>
          </w:tcPr>
          <w:p w14:paraId="48EC537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  <w:p w14:paraId="003E4ED1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C57A27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  <w:p w14:paraId="629C0FCF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AA18BBE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 ……………Nr lokalu…………….</w:t>
            </w:r>
          </w:p>
          <w:p w14:paraId="67685B4A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27A79F" w14:textId="4DB3A0F6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…………………Poczta ………………</w:t>
            </w:r>
          </w:p>
        </w:tc>
        <w:tc>
          <w:tcPr>
            <w:tcW w:w="4531" w:type="dxa"/>
          </w:tcPr>
          <w:p w14:paraId="63ED704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  <w:p w14:paraId="26F82390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791CC3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  <w:p w14:paraId="79512952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9AB2FBE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 ……………Nr lokalu…………….</w:t>
            </w:r>
          </w:p>
          <w:p w14:paraId="775356B9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5656CD" w14:textId="5332FB14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…………………Poczta ………………</w:t>
            </w:r>
          </w:p>
        </w:tc>
      </w:tr>
      <w:tr w:rsidR="00932620" w14:paraId="4C313D59" w14:textId="77777777" w:rsidTr="00932620">
        <w:tc>
          <w:tcPr>
            <w:tcW w:w="4531" w:type="dxa"/>
          </w:tcPr>
          <w:p w14:paraId="5623C929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– jeżeli posiada**</w:t>
            </w:r>
          </w:p>
          <w:p w14:paraId="4B2F27B4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55E28F" w14:textId="02A1EEA8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3B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4531" w:type="dxa"/>
          </w:tcPr>
          <w:p w14:paraId="5A16CC71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– jeżeli posiada**</w:t>
            </w:r>
          </w:p>
          <w:p w14:paraId="37ADF12E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E1817C" w14:textId="7835142E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3B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</w:tbl>
    <w:p w14:paraId="49CEC567" w14:textId="3D33176B" w:rsidR="00932620" w:rsidRPr="00054121" w:rsidRDefault="00932620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B75">
        <w:rPr>
          <w:rFonts w:ascii="Times New Roman" w:hAnsi="Times New Roman" w:cs="Times New Roman"/>
          <w:sz w:val="20"/>
          <w:szCs w:val="20"/>
        </w:rPr>
        <w:t>*</w:t>
      </w:r>
      <w:r w:rsidRPr="00054121">
        <w:rPr>
          <w:rFonts w:ascii="Arial" w:hAnsi="Arial" w:cs="Arial"/>
          <w:sz w:val="20"/>
          <w:szCs w:val="20"/>
        </w:rPr>
        <w:t xml:space="preserve"> </w:t>
      </w:r>
      <w:r w:rsidRPr="00054121">
        <w:rPr>
          <w:rFonts w:ascii="Times New Roman" w:hAnsi="Times New Roman" w:cs="Times New Roman"/>
          <w:sz w:val="20"/>
          <w:szCs w:val="20"/>
        </w:rPr>
        <w:t>Rodzic -</w:t>
      </w:r>
      <w:r w:rsidR="0035651F">
        <w:rPr>
          <w:rFonts w:ascii="Times New Roman" w:hAnsi="Times New Roman" w:cs="Times New Roman"/>
          <w:sz w:val="20"/>
          <w:szCs w:val="20"/>
        </w:rPr>
        <w:t xml:space="preserve"> </w:t>
      </w:r>
      <w:r w:rsidRPr="00054121">
        <w:rPr>
          <w:rFonts w:ascii="Times New Roman" w:hAnsi="Times New Roman" w:cs="Times New Roman"/>
          <w:sz w:val="20"/>
          <w:szCs w:val="20"/>
        </w:rPr>
        <w:t>należy przez to rozumieć także prawnego opiekuna dziecka oraz osobę (podmiot) sprawujący pieczę zastępczą nad dzieckiem.</w:t>
      </w:r>
    </w:p>
    <w:p w14:paraId="709215DA" w14:textId="284E5206" w:rsidR="00251D04" w:rsidRDefault="00932620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121">
        <w:rPr>
          <w:rFonts w:ascii="Times New Roman" w:hAnsi="Times New Roman" w:cs="Times New Roman"/>
          <w:sz w:val="20"/>
          <w:szCs w:val="20"/>
        </w:rPr>
        <w:t>** W przypadku braku telefonu/adresu poczty elektronicznej należy wpisać "nie posiadam".</w:t>
      </w:r>
    </w:p>
    <w:p w14:paraId="3353AB9B" w14:textId="77777777" w:rsidR="00251D04" w:rsidRPr="00054121" w:rsidRDefault="00251D04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A96BCA" w14:textId="3864D79E" w:rsidR="00251D04" w:rsidRPr="00276606" w:rsidRDefault="00932620" w:rsidP="00251D04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35651F">
        <w:rPr>
          <w:rFonts w:ascii="Times New Roman" w:hAnsi="Times New Roman" w:cs="Times New Roman"/>
          <w:sz w:val="24"/>
          <w:szCs w:val="24"/>
        </w:rPr>
        <w:t>Oświadczam, że dane przedłożone w niniejszym wniosku są zgodne ze stanem faktycznym</w:t>
      </w:r>
      <w:r w:rsidRPr="000541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36331C" w14:textId="1ACF0A74" w:rsidR="000436CF" w:rsidRDefault="000436CF" w:rsidP="0025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C41CAEF" w14:textId="5133EBAF" w:rsidR="000436CF" w:rsidRPr="00251D04" w:rsidRDefault="00251D04" w:rsidP="00072915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51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telne podpis/y rodzica/ów</w:t>
      </w:r>
    </w:p>
    <w:tbl>
      <w:tblPr>
        <w:tblW w:w="453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251D04" w14:paraId="6E5B5BD4" w14:textId="77777777" w:rsidTr="00C90981">
        <w:trPr>
          <w:trHeight w:val="1260"/>
        </w:trPr>
        <w:tc>
          <w:tcPr>
            <w:tcW w:w="4536" w:type="dxa"/>
          </w:tcPr>
          <w:p w14:paraId="438C09A8" w14:textId="77777777" w:rsidR="00251D04" w:rsidRDefault="00251D04" w:rsidP="0025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2051B" w14:textId="64F1DE87" w:rsidR="00251D04" w:rsidRPr="00FE3B75" w:rsidRDefault="00C90981" w:rsidP="00C90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</w:t>
      </w:r>
      <w:r w:rsidR="00251D04" w:rsidRPr="00FE3B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ta przyjęcia zgłoszenia</w:t>
      </w:r>
    </w:p>
    <w:p w14:paraId="7F2C42D2" w14:textId="3C6B69F0" w:rsidR="00251D04" w:rsidRPr="00C90981" w:rsidRDefault="00251D04" w:rsidP="00C9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981">
        <w:rPr>
          <w:rFonts w:ascii="Times New Roman" w:eastAsia="Times New Roman" w:hAnsi="Times New Roman" w:cs="Times New Roman"/>
          <w:sz w:val="24"/>
          <w:szCs w:val="24"/>
          <w:lang w:eastAsia="pl-PL"/>
        </w:rPr>
        <w:t>(wypełnia placówka)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</w:tblGrid>
      <w:tr w:rsidR="00251D04" w14:paraId="76BBD2E4" w14:textId="77777777" w:rsidTr="00FE3B75">
        <w:trPr>
          <w:trHeight w:val="1349"/>
        </w:trPr>
        <w:tc>
          <w:tcPr>
            <w:tcW w:w="4402" w:type="dxa"/>
          </w:tcPr>
          <w:p w14:paraId="3C35CB0F" w14:textId="77777777" w:rsidR="00251D04" w:rsidRDefault="00251D04" w:rsidP="0044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A2DE169" w14:textId="52834184" w:rsidR="00E86D10" w:rsidRPr="00C2163C" w:rsidRDefault="00E86D10" w:rsidP="002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do wniosku</w:t>
      </w:r>
    </w:p>
    <w:p w14:paraId="0A3234A2" w14:textId="77777777" w:rsidR="00E86D10" w:rsidRPr="00C2163C" w:rsidRDefault="00E86D10" w:rsidP="002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Informacja o spełnianiu kryteriów</w:t>
      </w:r>
    </w:p>
    <w:p w14:paraId="1CF9C6D7" w14:textId="77777777" w:rsidR="00E86D10" w:rsidRDefault="00E86D10" w:rsidP="00E8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F80DD" w14:textId="26F316F3" w:rsidR="00251D04" w:rsidRPr="00C2163C" w:rsidRDefault="00E86D10" w:rsidP="00C2163C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Kryteria określone w ustawie -</w:t>
      </w:r>
      <w:r w:rsidR="00072915"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Prawo oświatowe z dnia 14 grudnia 2016 r.</w:t>
      </w:r>
      <w:r w:rsidR="00C2163C"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63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Dz.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U.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20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56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poz. 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910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63C" w:rsidRPr="00C2163C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9"/>
        <w:gridCol w:w="3021"/>
      </w:tblGrid>
      <w:tr w:rsidR="00E86D10" w14:paraId="77184B24" w14:textId="77777777" w:rsidTr="00C2163C">
        <w:trPr>
          <w:trHeight w:val="659"/>
        </w:trPr>
        <w:tc>
          <w:tcPr>
            <w:tcW w:w="562" w:type="dxa"/>
            <w:vAlign w:val="center"/>
          </w:tcPr>
          <w:p w14:paraId="2CB6B598" w14:textId="1D26C9E6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79" w:type="dxa"/>
            <w:vAlign w:val="center"/>
          </w:tcPr>
          <w:p w14:paraId="7861577D" w14:textId="368C9C4B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021" w:type="dxa"/>
            <w:vAlign w:val="center"/>
          </w:tcPr>
          <w:p w14:paraId="7E4954C7" w14:textId="77777777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anie kryterium</w:t>
            </w:r>
          </w:p>
          <w:p w14:paraId="49665D5B" w14:textId="62BEE3DE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/ODMAWIAM*</w:t>
            </w:r>
          </w:p>
        </w:tc>
      </w:tr>
      <w:tr w:rsidR="00E86D10" w14:paraId="2F02AD2C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7A07912C" w14:textId="26726695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79" w:type="dxa"/>
            <w:vAlign w:val="center"/>
          </w:tcPr>
          <w:p w14:paraId="0F5930CF" w14:textId="07C0B7F7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3021" w:type="dxa"/>
            <w:vAlign w:val="center"/>
          </w:tcPr>
          <w:p w14:paraId="6BB2375C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6EA4833B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14BA486E" w14:textId="6D62FACD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79" w:type="dxa"/>
            <w:vAlign w:val="center"/>
          </w:tcPr>
          <w:p w14:paraId="49795676" w14:textId="5217AA70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3021" w:type="dxa"/>
            <w:vAlign w:val="center"/>
          </w:tcPr>
          <w:p w14:paraId="4EF6D70A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4B203A11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384B5E27" w14:textId="6EA74E60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79" w:type="dxa"/>
            <w:vAlign w:val="center"/>
          </w:tcPr>
          <w:p w14:paraId="3E67D16A" w14:textId="5461597A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3021" w:type="dxa"/>
            <w:vAlign w:val="center"/>
          </w:tcPr>
          <w:p w14:paraId="2FD9A1C8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2560B2DA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2E6071CC" w14:textId="780DB5A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79" w:type="dxa"/>
            <w:vAlign w:val="center"/>
          </w:tcPr>
          <w:p w14:paraId="44FA6DDC" w14:textId="563ECA65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3021" w:type="dxa"/>
            <w:vAlign w:val="center"/>
          </w:tcPr>
          <w:p w14:paraId="56556717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3CCE311E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09BA1257" w14:textId="059A91FA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79" w:type="dxa"/>
            <w:vAlign w:val="center"/>
          </w:tcPr>
          <w:p w14:paraId="425E4F79" w14:textId="064DFD73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3021" w:type="dxa"/>
            <w:vAlign w:val="center"/>
          </w:tcPr>
          <w:p w14:paraId="371BB3D1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43C61A98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4D3F1DB8" w14:textId="219FE8A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479" w:type="dxa"/>
            <w:vAlign w:val="center"/>
          </w:tcPr>
          <w:p w14:paraId="0964032C" w14:textId="64E18CAA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3021" w:type="dxa"/>
            <w:vAlign w:val="center"/>
          </w:tcPr>
          <w:p w14:paraId="5CDA74F7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70B65223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21F72485" w14:textId="21F54C0D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79" w:type="dxa"/>
            <w:vAlign w:val="center"/>
          </w:tcPr>
          <w:p w14:paraId="2140B9FE" w14:textId="41630D40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3021" w:type="dxa"/>
            <w:vAlign w:val="center"/>
          </w:tcPr>
          <w:p w14:paraId="4B2BF72D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12FFF63" w14:textId="19E2E412" w:rsidR="00251D04" w:rsidRDefault="00E86D10" w:rsidP="00976DF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63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86D10">
        <w:rPr>
          <w:rFonts w:ascii="Times New Roman" w:hAnsi="Times New Roman" w:cs="Times New Roman"/>
          <w:sz w:val="20"/>
          <w:szCs w:val="20"/>
        </w:rPr>
        <w:t>Dla kryterium, które jest spełniane należy wpisać TAK. Dla kryterium, które nie jest spełniane należy wpisać NIE. Wpisanie odpowiedzi ODMAWIAM</w:t>
      </w:r>
      <w:r w:rsidR="0035651F">
        <w:rPr>
          <w:rFonts w:ascii="Times New Roman" w:hAnsi="Times New Roman" w:cs="Times New Roman"/>
          <w:sz w:val="20"/>
          <w:szCs w:val="20"/>
        </w:rPr>
        <w:t xml:space="preserve"> </w:t>
      </w:r>
      <w:r w:rsidRPr="00E86D10">
        <w:rPr>
          <w:rFonts w:ascii="Times New Roman" w:hAnsi="Times New Roman" w:cs="Times New Roman"/>
          <w:sz w:val="20"/>
          <w:szCs w:val="20"/>
        </w:rPr>
        <w:t>oznacza, że</w:t>
      </w:r>
      <w:r w:rsidR="006F7DF3">
        <w:rPr>
          <w:rFonts w:ascii="Times New Roman" w:hAnsi="Times New Roman" w:cs="Times New Roman"/>
          <w:sz w:val="20"/>
          <w:szCs w:val="20"/>
        </w:rPr>
        <w:t xml:space="preserve"> </w:t>
      </w:r>
      <w:r w:rsidRPr="00E86D10">
        <w:rPr>
          <w:rFonts w:ascii="Times New Roman" w:hAnsi="Times New Roman" w:cs="Times New Roman"/>
          <w:sz w:val="20"/>
          <w:szCs w:val="20"/>
        </w:rPr>
        <w:t>rodzice/opiekunowie prawni odmawiają podania informacji, co będzie skutkowało nieuwzględnieniem danego kryterium</w:t>
      </w:r>
      <w:r w:rsidR="0035651F">
        <w:rPr>
          <w:rFonts w:ascii="Times New Roman" w:hAnsi="Times New Roman" w:cs="Times New Roman"/>
          <w:sz w:val="20"/>
          <w:szCs w:val="20"/>
        </w:rPr>
        <w:t>.</w:t>
      </w:r>
      <w:r w:rsidR="006F7DF3">
        <w:rPr>
          <w:rFonts w:ascii="Times New Roman" w:hAnsi="Times New Roman" w:cs="Times New Roman"/>
          <w:sz w:val="20"/>
          <w:szCs w:val="20"/>
        </w:rPr>
        <w:t xml:space="preserve"> Pozostawienie danego kryterium bez podania odpowiedzi również będzie skutkowało jego </w:t>
      </w:r>
      <w:r w:rsidR="006F7DF3" w:rsidRPr="00E86D10">
        <w:rPr>
          <w:rFonts w:ascii="Times New Roman" w:hAnsi="Times New Roman" w:cs="Times New Roman"/>
          <w:sz w:val="20"/>
          <w:szCs w:val="20"/>
        </w:rPr>
        <w:t>nieuwzględnieniem</w:t>
      </w:r>
      <w:r w:rsidR="006F7DF3">
        <w:rPr>
          <w:rFonts w:ascii="Times New Roman" w:hAnsi="Times New Roman" w:cs="Times New Roman"/>
          <w:sz w:val="20"/>
          <w:szCs w:val="20"/>
        </w:rPr>
        <w:t>.</w:t>
      </w:r>
    </w:p>
    <w:p w14:paraId="53E0FD01" w14:textId="7956E0CF" w:rsidR="00E86D10" w:rsidRDefault="00E86D10" w:rsidP="00E86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FB500D" w14:textId="0E6E1A9C" w:rsidR="00E86D10" w:rsidRPr="00C2163C" w:rsidRDefault="00E86D10" w:rsidP="00C2163C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Kryteria określone w uchwale Nr XXVI/200/2020 Rady Miejskiej w Chojnie z dnia 17</w:t>
      </w:r>
      <w:r w:rsidR="00084B0C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grudnia 2020 r. w sprawie określenia kryteriów rekrutacji do przedszkola, oddziałów przedszkolnych w  szkołach podstawowych i szkół podstawowych, dla których organem prowadzącym jest Gmina Chojna</w:t>
      </w:r>
      <w:r w:rsidRPr="00C21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(Dz. Urz. Woj. Zachodniopomorskiego z 2021 r. poz.</w:t>
      </w:r>
      <w:r w:rsidR="003B5038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137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808"/>
        <w:gridCol w:w="2910"/>
      </w:tblGrid>
      <w:tr w:rsidR="003B5038" w:rsidRPr="00C2163C" w14:paraId="63E057D9" w14:textId="77777777" w:rsidTr="00976DFD">
        <w:trPr>
          <w:trHeight w:val="662"/>
          <w:jc w:val="center"/>
        </w:trPr>
        <w:tc>
          <w:tcPr>
            <w:tcW w:w="570" w:type="dxa"/>
            <w:vAlign w:val="center"/>
          </w:tcPr>
          <w:p w14:paraId="406D0B12" w14:textId="62C1ADF7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46" w:type="dxa"/>
            <w:vAlign w:val="center"/>
          </w:tcPr>
          <w:p w14:paraId="324E91AC" w14:textId="189C794D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46" w:type="dxa"/>
            <w:vAlign w:val="center"/>
          </w:tcPr>
          <w:p w14:paraId="04D6F7DB" w14:textId="77777777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anie kryterium</w:t>
            </w:r>
          </w:p>
          <w:p w14:paraId="0B374F0D" w14:textId="7ECC1119" w:rsidR="003B5038" w:rsidRPr="00976DFD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/ODMAWIAM*</w:t>
            </w:r>
          </w:p>
        </w:tc>
      </w:tr>
      <w:tr w:rsidR="003B5038" w:rsidRPr="00C2163C" w14:paraId="7EF181B0" w14:textId="77777777" w:rsidTr="00976DFD">
        <w:trPr>
          <w:trHeight w:val="2003"/>
          <w:jc w:val="center"/>
        </w:trPr>
        <w:tc>
          <w:tcPr>
            <w:tcW w:w="570" w:type="dxa"/>
          </w:tcPr>
          <w:p w14:paraId="30970D87" w14:textId="3F0BBB4D" w:rsidR="003B5038" w:rsidRPr="00976DFD" w:rsidRDefault="003B5038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46" w:type="dxa"/>
            <w:vAlign w:val="center"/>
          </w:tcPr>
          <w:p w14:paraId="2DEECAE3" w14:textId="6718EE78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oboje rodzice (opiekunowie prawni) są zatrudnieni na  podstawie umowy o pracę lub cywilnoprawnej, prowadzą pozarolniczą działalność gospodarczą lub prowadzą gospodarstwo rolne albo studiują, uczą się w trybie dziennym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 rodzica (opiekuna prawnego) samotnie wychowującego dziecko – 10 pkt.</w:t>
            </w:r>
          </w:p>
        </w:tc>
        <w:tc>
          <w:tcPr>
            <w:tcW w:w="2546" w:type="dxa"/>
            <w:vAlign w:val="center"/>
          </w:tcPr>
          <w:p w14:paraId="3CEA2DF2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0298BD24" w14:textId="77777777" w:rsidTr="00976DFD">
        <w:trPr>
          <w:trHeight w:val="1989"/>
          <w:jc w:val="center"/>
        </w:trPr>
        <w:tc>
          <w:tcPr>
            <w:tcW w:w="570" w:type="dxa"/>
          </w:tcPr>
          <w:p w14:paraId="120948E8" w14:textId="763A7A21" w:rsidR="003B5038" w:rsidRPr="00976DFD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46" w:type="dxa"/>
            <w:vAlign w:val="center"/>
          </w:tcPr>
          <w:p w14:paraId="093EAB73" w14:textId="4A8BDED5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jedno z  rodziców (opiekunów prawnych) jest zatrudniony na podstawie umowy o  pracę lub cywilnoprawną, prowadzi pozarolniczą działalność gospodarczą lub prowadzi gospodarstwo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rolne 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albo studiuje, uczy się w trybie dziennym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  rodzica (opiekuna prawnego) samotnie wychowującego dziecko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5 pkt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14:paraId="444412F9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109FD2A9" w14:textId="77777777" w:rsidTr="00976DFD">
        <w:trPr>
          <w:trHeight w:val="969"/>
          <w:jc w:val="center"/>
        </w:trPr>
        <w:tc>
          <w:tcPr>
            <w:tcW w:w="570" w:type="dxa"/>
          </w:tcPr>
          <w:p w14:paraId="389CCA06" w14:textId="3389E2F3" w:rsidR="003B5038" w:rsidRPr="00976DFD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46" w:type="dxa"/>
            <w:vAlign w:val="center"/>
          </w:tcPr>
          <w:p w14:paraId="71FF07A5" w14:textId="38D4DAD6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danego przedszkola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w  której funkcjonuje oddział przedszkolny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2 pkt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14:paraId="5FD53003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5EB54802" w14:textId="77777777" w:rsidTr="00976DFD">
        <w:trPr>
          <w:trHeight w:val="1970"/>
          <w:jc w:val="center"/>
        </w:trPr>
        <w:tc>
          <w:tcPr>
            <w:tcW w:w="570" w:type="dxa"/>
            <w:vAlign w:val="center"/>
          </w:tcPr>
          <w:p w14:paraId="5E6162A0" w14:textId="743BC8C5" w:rsidR="003B5038" w:rsidRPr="006F7DF3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5946" w:type="dxa"/>
            <w:vAlign w:val="center"/>
          </w:tcPr>
          <w:p w14:paraId="59118E08" w14:textId="755D1150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Kandydat, którego oboje rodzice (opiekunowie prawni) zamieszkują na terenie gminy Chojna i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rozliczają podatek dochodowy od osób fizycznych do właściwego terytorialnie dla gminy Chojna urzędu skarbowego, jako mieszkańcy gminy Chojna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 rodzica (opiekuna prawnego) samotnie</w:t>
            </w:r>
            <w:r w:rsidR="00C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wychowującego dziecko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5 pkt.</w:t>
            </w:r>
          </w:p>
        </w:tc>
        <w:tc>
          <w:tcPr>
            <w:tcW w:w="2546" w:type="dxa"/>
            <w:vAlign w:val="center"/>
          </w:tcPr>
          <w:p w14:paraId="1182B70E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43E69758" w14:textId="77777777" w:rsidTr="00976DFD">
        <w:trPr>
          <w:trHeight w:val="1557"/>
          <w:jc w:val="center"/>
        </w:trPr>
        <w:tc>
          <w:tcPr>
            <w:tcW w:w="570" w:type="dxa"/>
            <w:vMerge w:val="restart"/>
            <w:vAlign w:val="center"/>
          </w:tcPr>
          <w:p w14:paraId="6CAB22CE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2D2A5F0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D780116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B987035" w14:textId="6634AA59" w:rsidR="007F251E" w:rsidRPr="006F7DF3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92" w:type="dxa"/>
            <w:gridSpan w:val="2"/>
            <w:vAlign w:val="center"/>
          </w:tcPr>
          <w:p w14:paraId="1F1A02B5" w14:textId="46C502E3" w:rsidR="007F251E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oddział przedszkolny w szkole podstawowej jest najbliższą placówką od miejsca zamieszkania dziecka lub miejsca wykonywania przez przynajmniej jednego z rodziców (opiekunów) pracy zawodowej, w tym na podstawie umowy cywilnoprawnej, prowadzenia pozarolniczej działalności gospodarczej, lub gospodarstwa rolnego albo studiowania, nauki w trybie dziennym – 1 pkt.</w:t>
            </w:r>
          </w:p>
        </w:tc>
      </w:tr>
      <w:tr w:rsidR="007F251E" w:rsidRPr="00C2163C" w14:paraId="1E11FA0F" w14:textId="77777777" w:rsidTr="00976DFD">
        <w:trPr>
          <w:trHeight w:val="403"/>
          <w:jc w:val="center"/>
        </w:trPr>
        <w:tc>
          <w:tcPr>
            <w:tcW w:w="570" w:type="dxa"/>
            <w:vMerge/>
            <w:vAlign w:val="center"/>
          </w:tcPr>
          <w:p w14:paraId="0048F0A7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0944D671" w14:textId="1293A19E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1</w:t>
            </w:r>
          </w:p>
        </w:tc>
        <w:tc>
          <w:tcPr>
            <w:tcW w:w="2546" w:type="dxa"/>
            <w:vAlign w:val="center"/>
          </w:tcPr>
          <w:p w14:paraId="30E36121" w14:textId="77777777" w:rsidR="007F251E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28EA8331" w14:textId="77777777" w:rsidTr="00976DFD">
        <w:trPr>
          <w:trHeight w:val="410"/>
          <w:jc w:val="center"/>
        </w:trPr>
        <w:tc>
          <w:tcPr>
            <w:tcW w:w="570" w:type="dxa"/>
            <w:vMerge/>
            <w:vAlign w:val="center"/>
          </w:tcPr>
          <w:p w14:paraId="32B2DC31" w14:textId="77777777" w:rsidR="007F251E" w:rsidRPr="00C2163C" w:rsidRDefault="007F251E" w:rsidP="007F2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12B6119E" w14:textId="7B8C9A1F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2</w:t>
            </w:r>
          </w:p>
        </w:tc>
        <w:tc>
          <w:tcPr>
            <w:tcW w:w="2546" w:type="dxa"/>
            <w:vAlign w:val="center"/>
          </w:tcPr>
          <w:p w14:paraId="6DCE9301" w14:textId="77777777" w:rsidR="007F251E" w:rsidRPr="00C2163C" w:rsidRDefault="007F251E" w:rsidP="007F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28552CDA" w14:textId="77777777" w:rsidTr="00976DFD">
        <w:trPr>
          <w:trHeight w:val="416"/>
          <w:jc w:val="center"/>
        </w:trPr>
        <w:tc>
          <w:tcPr>
            <w:tcW w:w="570" w:type="dxa"/>
            <w:vMerge/>
            <w:vAlign w:val="center"/>
          </w:tcPr>
          <w:p w14:paraId="47B7A75F" w14:textId="77777777" w:rsidR="007F251E" w:rsidRPr="00C2163C" w:rsidRDefault="007F251E" w:rsidP="007F2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6B9CC6AB" w14:textId="67EE1727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3</w:t>
            </w:r>
          </w:p>
        </w:tc>
        <w:tc>
          <w:tcPr>
            <w:tcW w:w="2546" w:type="dxa"/>
            <w:vAlign w:val="center"/>
          </w:tcPr>
          <w:p w14:paraId="787E822F" w14:textId="77777777" w:rsidR="007F251E" w:rsidRPr="00C2163C" w:rsidRDefault="007F251E" w:rsidP="007F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418085B" w14:textId="4C72D7D2" w:rsidR="00084B0C" w:rsidRDefault="00084B0C" w:rsidP="00C2163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FD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86D10">
        <w:rPr>
          <w:rFonts w:ascii="Times New Roman" w:hAnsi="Times New Roman" w:cs="Times New Roman"/>
          <w:sz w:val="20"/>
          <w:szCs w:val="20"/>
        </w:rPr>
        <w:t>Dla kryterium, które jest spełniane należy wpisać TAK. Dla kryterium, które nie jest spełniane należy wpisać NIE. Wpisanie odpowiedzi ODMAWIAM oznacza, że rodzice/opiekunowie prawni odmawiają podania informacji, co będzie skutkowało nieuwzględnieniem danego kryterium</w:t>
      </w:r>
      <w:r w:rsidR="006F7DF3">
        <w:rPr>
          <w:rFonts w:ascii="Times New Roman" w:hAnsi="Times New Roman" w:cs="Times New Roman"/>
          <w:sz w:val="20"/>
          <w:szCs w:val="20"/>
        </w:rPr>
        <w:t xml:space="preserve">. Pozostawienie danego kryterium bez podania odpowiedzi również będzie skutkowało jego </w:t>
      </w:r>
      <w:r w:rsidR="006F7DF3" w:rsidRPr="00E86D10">
        <w:rPr>
          <w:rFonts w:ascii="Times New Roman" w:hAnsi="Times New Roman" w:cs="Times New Roman"/>
          <w:sz w:val="20"/>
          <w:szCs w:val="20"/>
        </w:rPr>
        <w:t>nieuwzględnieniem</w:t>
      </w:r>
      <w:r w:rsidR="006F7DF3">
        <w:rPr>
          <w:rFonts w:ascii="Times New Roman" w:hAnsi="Times New Roman" w:cs="Times New Roman"/>
          <w:sz w:val="20"/>
          <w:szCs w:val="20"/>
        </w:rPr>
        <w:t>.</w:t>
      </w:r>
    </w:p>
    <w:p w14:paraId="2B832469" w14:textId="39057D7A" w:rsidR="00251D04" w:rsidRDefault="00251D04" w:rsidP="00E86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AB72CF" w14:textId="77AF9BCB" w:rsidR="00084B0C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4">
        <w:rPr>
          <w:rFonts w:ascii="Times New Roman" w:hAnsi="Times New Roman" w:cs="Times New Roman"/>
          <w:sz w:val="24"/>
          <w:szCs w:val="24"/>
        </w:rPr>
        <w:t>Oświadczam, że zgodnie z art. 150 ust. 2 ustawy -</w:t>
      </w:r>
      <w:r w:rsidR="0030683D" w:rsidRPr="00196DF4">
        <w:rPr>
          <w:rFonts w:ascii="Times New Roman" w:hAnsi="Times New Roman" w:cs="Times New Roman"/>
          <w:sz w:val="24"/>
          <w:szCs w:val="24"/>
        </w:rPr>
        <w:t xml:space="preserve"> </w:t>
      </w:r>
      <w:r w:rsidRPr="00196DF4">
        <w:rPr>
          <w:rFonts w:ascii="Times New Roman" w:hAnsi="Times New Roman" w:cs="Times New Roman"/>
          <w:sz w:val="24"/>
          <w:szCs w:val="24"/>
        </w:rPr>
        <w:t>Prawo oświatowe, do wniosku dołączam dokumenty i oświadczenia potwierdzające spełnianie kryteriów określonych w pkt 1 oraz oświadczenia i zaświadczenia potwierdzające spełnianie kryteriów określonych w pkt 2 niniejszego dokumentu.</w:t>
      </w:r>
    </w:p>
    <w:p w14:paraId="2EBA8D64" w14:textId="00D68644" w:rsidR="00D20F05" w:rsidRPr="00196DF4" w:rsidRDefault="00D20F05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FC8B" w14:textId="1CCA323F" w:rsidR="00084B0C" w:rsidRPr="00054121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EA8CD7" w14:textId="1529F238" w:rsidR="00084B0C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6D271" w14:textId="77777777" w:rsidR="00C90981" w:rsidRPr="00251D04" w:rsidRDefault="00C90981" w:rsidP="00C9098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51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telne podpis/y rodzica/ów</w:t>
      </w:r>
    </w:p>
    <w:tbl>
      <w:tblPr>
        <w:tblW w:w="453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C90981" w14:paraId="78481BA6" w14:textId="77777777" w:rsidTr="0009603A">
        <w:trPr>
          <w:trHeight w:val="1260"/>
        </w:trPr>
        <w:tc>
          <w:tcPr>
            <w:tcW w:w="4536" w:type="dxa"/>
          </w:tcPr>
          <w:p w14:paraId="62D3F418" w14:textId="77777777" w:rsidR="00C90981" w:rsidRDefault="00C90981" w:rsidP="0009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84BE0DF" w14:textId="77777777" w:rsidR="00084B0C" w:rsidRDefault="00084B0C" w:rsidP="00084B0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7A770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EA8E83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1AE973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9E1958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8443C8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207129" w14:textId="3054424A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7FF0D9" w14:textId="0159B4D5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7AF6DD" w14:textId="2D5D71ED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E856C7" w14:textId="10560DA7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566ECC" w14:textId="77777777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9275A8" w14:textId="4AB89043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833933" w14:textId="77777777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65D5AD" w14:textId="6BD670E3" w:rsidR="00084B0C" w:rsidRPr="00444579" w:rsidRDefault="00084B0C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BOWIĄZEK INFORMACYJNY</w:t>
      </w:r>
    </w:p>
    <w:p w14:paraId="772BDF8B" w14:textId="5ED4F42D" w:rsidR="00E97294" w:rsidRPr="00FF6F41" w:rsidRDefault="00084B0C" w:rsidP="007A6B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 z art. 13</w:t>
      </w:r>
      <w:r w:rsidR="0017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.04.2016 r. w sprawie ochrony osób fizycznych w związku z przetwarzaniem danych osobowych i w sprawie swobodnego przepływu takich danych oraz uchylenia dyrektywy 95/46/WE (ogólne rozporządzenie o ochronie danych</w:t>
      </w:r>
      <w:r w:rsidR="00FF6F41" w:rsidRPr="00FF6F41">
        <w:rPr>
          <w:rFonts w:ascii="OpenSemibold" w:hAnsi="OpenSemibold"/>
          <w:color w:val="444444"/>
          <w:sz w:val="21"/>
          <w:szCs w:val="21"/>
          <w:shd w:val="clear" w:color="auto" w:fill="FFFFFF"/>
        </w:rPr>
        <w:t xml:space="preserve"> </w:t>
      </w:r>
      <w:r w:rsidR="00FF6F41" w:rsidRPr="00FF6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z.U.UE.L.2016.119.1, </w:t>
      </w:r>
      <w:r w:rsidR="00FF6F41" w:rsidRPr="00FF6F41">
        <w:rPr>
          <w:rFonts w:ascii="Times New Roman" w:hAnsi="Times New Roman" w:cs="Times New Roman"/>
          <w:sz w:val="24"/>
          <w:szCs w:val="24"/>
        </w:rPr>
        <w:t xml:space="preserve">zwanym dalej RODO), </w:t>
      </w:r>
      <w:r w:rsidR="00616719" w:rsidRP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14:paraId="44800E33" w14:textId="46517BC1" w:rsidR="0030683D" w:rsidRPr="00444579" w:rsidRDefault="00616719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ministratorem</w:t>
      </w:r>
      <w:r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osobowych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Dyrektor publicznej placówki oświatowej</w:t>
      </w:r>
      <w:r w:rsidR="00E97294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rwszej, wybranej preferencji lub Dyrektor kolejnej placówki, do której zostanie przyjęte dziecko w przypadku braku miejsc w przedszkolu/oddziale przedszkolnym</w:t>
      </w:r>
      <w:r w:rsidR="00054121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kole podstawowej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rwszego wyboru.</w:t>
      </w:r>
    </w:p>
    <w:p w14:paraId="49111ADB" w14:textId="77777777" w:rsidR="0030683D" w:rsidRPr="00444579" w:rsidRDefault="0030683D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wyznaczył Inspektora Danych Osobowych, z którym można się kontaktować pod adresem e-mail: </w:t>
      </w:r>
      <w:hyperlink r:id="rId9" w:history="1">
        <w:r w:rsidRPr="0044457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od@chojna.pl</w:t>
        </w:r>
      </w:hyperlink>
    </w:p>
    <w:p w14:paraId="67479594" w14:textId="78B8ECCE" w:rsidR="0020002F" w:rsidRPr="00444579" w:rsidRDefault="00CF5F08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owe kandydatów oraz rodziców lub opiekunów prawnych kandydatów będą przetwarzane w celu przeprowadzenia postępowania rekrutacyjnego, o którym mowa w art. 130 ust. 1 ustawy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nia 14 grudnia 2016 r.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awo oświatowe (Dz. U. z 2020 r. poz. 910 ze zm.).</w:t>
      </w:r>
    </w:p>
    <w:p w14:paraId="1D041F89" w14:textId="1B6A8857" w:rsidR="00683FD9" w:rsidRPr="00444579" w:rsidRDefault="00D703CF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prawną przetwarzania danych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6 ust. 1 lit. c oraz art. 9 ust. 2 lit. g RODO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art. 149 i 150 ustawy Prawo oświatowe,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informacji niezbędnych we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niosku o przyjęcie do przedszkola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działu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nego lub szkoły podstawowej, a także w zakresie dokumentów potwierdzających spełnianie kryteriów rekrutacyjnych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FCB542" w14:textId="380C4A03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danych osobowych mogą być podmioty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i Administrator współpracuje w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realizacji postępowania rekrutacyjnego (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zkół i Infrastruktury Społecznej w Chojn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rząd 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w Chojn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koły 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ych organem prowadzącym jest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ojna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rgany uprawnione do otrzymania danych osobowych 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powszechnie obowiązują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awa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4D31C0" w14:textId="77777777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będą przechowywane nie dłużej niż do końca okresu, w którym dziecko korzysta z wychowania przedszkolnego w przedszkolu, publicznej szkole podstawowej. Dane osobowe kandydatów nieprzyjętych zgromadzone w celach postępowania rekrutacyjnego są przechowywane w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ch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przeprowadzały postępowanie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, przez okres roku, a jeśli została wniesiona skarga na rozstrzygnięcie -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zakończenia postępowania. </w:t>
      </w:r>
    </w:p>
    <w:p w14:paraId="1854DDCD" w14:textId="3340315E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prawo </w:t>
      </w:r>
      <w:r w:rsidR="00465B2B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</w:t>
      </w:r>
      <w:r w:rsidR="00465B2B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do danych osobowych kandydata, prawo do ich sprostowania lub usunięcia, a także prawo do ograniczenia przetwarzania.</w:t>
      </w:r>
    </w:p>
    <w:p w14:paraId="40B2A2D6" w14:textId="071301F9" w:rsidR="00444579" w:rsidRPr="00444579" w:rsidRDefault="00444579" w:rsidP="007A6BA3">
      <w:pPr>
        <w:pStyle w:val="Akapitzlist1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579">
        <w:rPr>
          <w:rFonts w:ascii="Times New Roman" w:hAnsi="Times New Roman" w:cs="Times New Roman"/>
          <w:sz w:val="24"/>
          <w:szCs w:val="24"/>
        </w:rPr>
        <w:t xml:space="preserve">Ponadto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 </w:t>
      </w:r>
      <w:r w:rsidRPr="004445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ani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4445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Panu </w:t>
      </w:r>
      <w:r w:rsidRPr="00444579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narusza przepisy RODO.</w:t>
      </w:r>
    </w:p>
    <w:p w14:paraId="053E0738" w14:textId="415F942A" w:rsidR="00084B0C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owiązkiem ustawowym i wynika z przepisów prawa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go.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Ich niepodanie spowoduje wykluczenie kandydata z postępowania rekrutacyjnego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BBB5D" w14:textId="183EAE42" w:rsidR="00196DF4" w:rsidRDefault="00196DF4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świadczam,  że zapoznałem(-</w:t>
      </w:r>
      <w:proofErr w:type="spellStart"/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) się z treścią powyższej klauzuli informacyjnej</w:t>
      </w:r>
      <w:r w:rsidR="007A6B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9FD86E" w14:textId="25EBFE8E" w:rsidR="007A6BA3" w:rsidRDefault="007A6BA3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1B067F" w14:textId="47586A1F" w:rsidR="00196DF4" w:rsidRDefault="00D249C4" w:rsidP="007A6BA3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7A6BA3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37D17C70" w14:textId="77777777" w:rsidR="00323FCF" w:rsidRDefault="00323FCF" w:rsidP="00D249C4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E854A99" w14:textId="7E62681B" w:rsidR="00196DF4" w:rsidRDefault="00196DF4" w:rsidP="00D249C4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6BA3">
        <w:rPr>
          <w:rFonts w:ascii="Times New Roman" w:hAnsi="Times New Roman" w:cs="Times New Roman"/>
          <w:sz w:val="20"/>
          <w:szCs w:val="20"/>
          <w:shd w:val="clear" w:color="auto" w:fill="FFFFFF"/>
        </w:rPr>
        <w:t>(czytelny podpis</w:t>
      </w:r>
      <w:r w:rsidR="007A6BA3" w:rsidRPr="007A6B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odzica/ów)</w:t>
      </w:r>
    </w:p>
    <w:p w14:paraId="689E0586" w14:textId="77777777" w:rsidR="00323FCF" w:rsidRPr="00A90251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dobraszczecinska.pl/site/images/pdf/2020/nabor-przedszkola/oswiadczenie-1.pdf" \l "page=1" \o "1. strona" </w:instrText>
      </w: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1146C7B0" w14:textId="77777777" w:rsidR="00323FCF" w:rsidRPr="00C54914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fldChar w:fldCharType="end"/>
      </w:r>
      <w:r w:rsidRPr="00C5491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Nr 1</w:t>
      </w:r>
    </w:p>
    <w:p w14:paraId="636774E4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FC3363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C074C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rodzica*</w:t>
      </w: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14:paraId="2FC0E080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5716BF0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ieszkania rodzica*</w:t>
      </w: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</w:p>
    <w:p w14:paraId="3B469D12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F048EF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 moje dziecko</w:t>
      </w: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14:paraId="0CEC4709" w14:textId="77777777" w:rsidR="00323FCF" w:rsidRPr="00C54914" w:rsidRDefault="00323FCF" w:rsidP="00323FCF">
      <w:pPr>
        <w:spacing w:after="0" w:line="240" w:lineRule="auto"/>
        <w:ind w:left="3828" w:hanging="2412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5491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imię, nazwisko,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r PESEL</w:t>
      </w:r>
      <w:r w:rsidRPr="00C5491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5F6DE06F" w14:textId="77777777" w:rsidR="00323FCF" w:rsidRDefault="00323FCF" w:rsidP="00323FCF">
      <w:pPr>
        <w:spacing w:after="0" w:line="240" w:lineRule="auto"/>
        <w:ind w:left="3828" w:hanging="382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47FD0F" w14:textId="77777777" w:rsidR="00323FCF" w:rsidRPr="00A90251" w:rsidRDefault="00323FCF" w:rsidP="00323FCF">
      <w:pPr>
        <w:spacing w:after="0" w:line="240" w:lineRule="auto"/>
        <w:ind w:left="3828" w:hanging="382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C3F029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kuje pod adresem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14:paraId="48E101DA" w14:textId="77777777" w:rsidR="00323FCF" w:rsidRPr="00C54914" w:rsidRDefault="00323FCF" w:rsidP="00323FC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5491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e zamieszkania dziecka)</w:t>
      </w:r>
    </w:p>
    <w:p w14:paraId="7B10E16E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A545FA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A5BF7" w14:textId="77777777" w:rsidR="00323FCF" w:rsidRPr="005C2F79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5C2F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stem świadoma/świadomy odpowiedzialności karnej za złożenie fałszywego oświadczenia.</w:t>
      </w:r>
    </w:p>
    <w:p w14:paraId="0D26EBE6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48FE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05C7D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918A1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29D92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3D602" w14:textId="77777777" w:rsidR="00323FCF" w:rsidRDefault="00323FCF" w:rsidP="00323FC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2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00F6011E" w14:textId="77777777" w:rsidR="00323FCF" w:rsidRPr="00A90251" w:rsidRDefault="00323FCF" w:rsidP="00323FC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251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osoby składającej oświadczenie)</w:t>
      </w:r>
    </w:p>
    <w:p w14:paraId="78958F12" w14:textId="77777777" w:rsidR="00323FCF" w:rsidRDefault="00323FCF" w:rsidP="00323FC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EA811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2633B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C573C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F651C3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AB647C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3A96D5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B91C2E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7B0764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D74719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CF2D4C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09A4B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FFB2E0" w14:textId="77777777" w:rsidR="00323FCF" w:rsidRPr="00A90251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902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* rodzic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5C2F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Pr="00A9025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przez to rozumieć także prawnych opiekunów dziecka oraz osoby (podmioty) sprawujące pieczę zastępczą nad dzieckiem</w:t>
      </w:r>
    </w:p>
    <w:p w14:paraId="407E2B65" w14:textId="77777777" w:rsidR="00323FCF" w:rsidRPr="00A90251" w:rsidRDefault="00323FCF" w:rsidP="00323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F9400" w14:textId="77777777" w:rsidR="00323FCF" w:rsidRDefault="00323FCF" w:rsidP="00323FCF">
      <w:pPr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C827BD" w14:textId="77777777" w:rsidR="00323FCF" w:rsidRPr="00E57313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E5731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E57313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dobraszczecinska.pl/site/images/pdf/2020/nabor-przedszkola/oswiadczenie-2.pdf" \l "page=1" \o "1. strona" </w:instrText>
      </w:r>
      <w:r w:rsidRPr="00E5731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06A9515C" w14:textId="77777777" w:rsidR="00323FCF" w:rsidRPr="00E57313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73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fldChar w:fldCharType="end"/>
      </w:r>
      <w:r w:rsidRPr="00E573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Nr 2</w:t>
      </w:r>
    </w:p>
    <w:p w14:paraId="28A2E5C7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55D558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64079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441F1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A2882E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rodzica*</w:t>
      </w:r>
      <w:r w:rsidRPr="00E573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14:paraId="724F0714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CCF7736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ieszkania rodzica*</w:t>
      </w:r>
      <w:r w:rsidRPr="00E573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1E1D30A8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0E04EEF" w14:textId="77777777" w:rsidR="00323FCF" w:rsidRPr="00E57313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73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 jestem/jesteśmy rodziną wielodzietną.**</w:t>
      </w:r>
    </w:p>
    <w:p w14:paraId="1840FF9E" w14:textId="77777777" w:rsidR="00323FCF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109B0D3E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2757C9E2" w14:textId="77777777" w:rsidR="00323FCF" w:rsidRPr="00F34CE5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DE8AC14" w14:textId="77777777" w:rsidR="00323FCF" w:rsidRPr="00F34CE5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34C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stem świadoma/świadomy odpowiedzialności karnej za złożenie fałszywego oświadczenia.</w:t>
      </w:r>
    </w:p>
    <w:p w14:paraId="121E7853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FAC1C6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8968E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4A651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D5E73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D2045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BBD45" w14:textId="77777777" w:rsidR="00323FCF" w:rsidRDefault="00323FCF" w:rsidP="00323FCF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3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14:paraId="605907D6" w14:textId="77777777" w:rsidR="00323FCF" w:rsidRDefault="00323FCF" w:rsidP="00323FCF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E5731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osoby składającej oświadczenie)</w:t>
      </w:r>
    </w:p>
    <w:p w14:paraId="528E7BAD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B7B02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AC96E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E424C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2467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50597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742F9A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2CDD5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AF48A2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824A30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64FD63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5992AA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5C331C" w14:textId="77777777" w:rsidR="00323FCF" w:rsidRPr="00E57313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57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* rodzic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41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573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ależy przez to rozumieć także prawnych opiekunów dziecka oraz osoby (podmioty) sprawujące pieczę zastępczą nad dzieckiem </w:t>
      </w:r>
    </w:p>
    <w:p w14:paraId="6321B194" w14:textId="77777777" w:rsidR="00323FCF" w:rsidRPr="00E57313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57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** wielodzietność rodzin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41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5731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znacza to rodzinę wychowującą troje i więcej dzieci </w:t>
      </w:r>
    </w:p>
    <w:p w14:paraId="1EA67700" w14:textId="77777777" w:rsidR="00323FCF" w:rsidRPr="00E57313" w:rsidRDefault="00323FCF" w:rsidP="00323FCF">
      <w:pPr>
        <w:rPr>
          <w:rFonts w:ascii="Times New Roman" w:hAnsi="Times New Roman" w:cs="Times New Roman"/>
          <w:sz w:val="24"/>
          <w:szCs w:val="24"/>
        </w:rPr>
      </w:pPr>
    </w:p>
    <w:p w14:paraId="43538A5F" w14:textId="77777777" w:rsidR="00323FCF" w:rsidRDefault="00323FCF" w:rsidP="00323FCF">
      <w:pPr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2FF49E" w14:textId="77777777" w:rsidR="00323FCF" w:rsidRDefault="00323FCF" w:rsidP="00323FCF">
      <w:pPr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F53158" w14:textId="77777777" w:rsidR="00323FCF" w:rsidRPr="00497508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49750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497508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dobraszczecinska.pl/site/images/pdf/2020/nabor-przedszkola/oswiadczenie-3.pdf" \l "page=1" \o "1. strona" </w:instrText>
      </w:r>
      <w:r w:rsidRPr="00497508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3772FCCC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75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fldChar w:fldCharType="end"/>
      </w:r>
      <w:r w:rsidRPr="0049750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Nr 3</w:t>
      </w:r>
    </w:p>
    <w:p w14:paraId="5158F374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C807EB5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889D03A" w14:textId="77777777" w:rsidR="00323FCF" w:rsidRPr="00497508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A061F2E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rodzica*</w:t>
      </w:r>
      <w:r w:rsidRPr="0049750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07E706F3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5024695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ieszkania rodzica*</w:t>
      </w:r>
      <w:r w:rsidRPr="0049750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14:paraId="035AA5B6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793F9F4" w14:textId="77777777" w:rsidR="00323FCF" w:rsidRPr="00897E67" w:rsidRDefault="00323FCF" w:rsidP="00323FC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5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 samotnie wychowuję dziecko** i nie wychowuję żadnego dziecka wspólnie z jego rodzicem*</w:t>
      </w:r>
      <w:r w:rsidRPr="0049750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</w:p>
    <w:p w14:paraId="12E8E062" w14:textId="77777777" w:rsidR="00323FCF" w:rsidRDefault="00323FCF" w:rsidP="00323FCF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, nazwisko 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r PESEL</w:t>
      </w:r>
      <w:r w:rsidRPr="0049750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0AF4C1CF" w14:textId="77777777" w:rsidR="00323FCF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ABBCA22" w14:textId="77777777" w:rsidR="00323FCF" w:rsidRPr="009B46CA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B46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stem świadoma/świadomy odpowiedzialności karnej za złożenie fałszywego oświadczenia.</w:t>
      </w:r>
    </w:p>
    <w:p w14:paraId="41467370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7578B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650C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4CD1D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D9293" w14:textId="77777777" w:rsidR="00323FCF" w:rsidRDefault="00323FCF" w:rsidP="00323FCF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50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14:paraId="0A2CDE5B" w14:textId="77777777" w:rsidR="00323FCF" w:rsidRDefault="00323FCF" w:rsidP="00323FCF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7508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osoby składającej oświadczenie)</w:t>
      </w:r>
    </w:p>
    <w:p w14:paraId="765B1170" w14:textId="77777777" w:rsidR="00323FCF" w:rsidRDefault="00323FCF" w:rsidP="00323FCF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B8E15D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AA6103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587AB7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68BB63" w14:textId="77777777" w:rsidR="00323FCF" w:rsidRPr="00C75E52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9E996F0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1504417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F50E418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D4B6056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1FBB8136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758B068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2074840A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0FA29A8" w14:textId="77777777" w:rsidR="00323FCF" w:rsidRPr="00C75E52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975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* rodzi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4975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4975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przez to rozumieć także praw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4975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pieku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</w:t>
      </w:r>
      <w:r w:rsidRPr="004975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ziecka oraz osob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ę</w:t>
      </w:r>
      <w:r w:rsidRPr="004975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podmiot) sprawuj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ą</w:t>
      </w:r>
      <w:r w:rsidRPr="004975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ieczę zastępczą nad dzieckiem </w:t>
      </w:r>
    </w:p>
    <w:p w14:paraId="081CEA73" w14:textId="77777777" w:rsidR="00323FCF" w:rsidRPr="00497508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975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** samotne wychowywanie dziecka –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4975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znacza to pannę, kawalera, wdowę, wdowca, osobę pozostającą w separacji orzeczonej prawomocnym wyrokiem sądu, osobę rozwiedzioną, chyba że wychowuje wspólnie co najmniej jedno dziecko z jego rodzicem </w:t>
      </w:r>
    </w:p>
    <w:p w14:paraId="585AFE24" w14:textId="77777777" w:rsidR="00323FCF" w:rsidRPr="00C75E52" w:rsidRDefault="00323FCF" w:rsidP="00323F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4B597D" w14:textId="77777777" w:rsidR="00323FCF" w:rsidRPr="00146105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461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Oświadczenie N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</w:p>
    <w:p w14:paraId="63B4D950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01C827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04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rodzica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.</w:t>
      </w:r>
    </w:p>
    <w:p w14:paraId="5B683DD5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9190106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04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a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5F492B8E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518C167" w14:textId="77777777" w:rsidR="00323FCF" w:rsidRPr="004F05D7" w:rsidRDefault="00323FCF" w:rsidP="00323FCF">
      <w:pPr>
        <w:pStyle w:val="Akapitzlist"/>
        <w:numPr>
          <w:ilvl w:val="0"/>
          <w:numId w:val="7"/>
        </w:numPr>
        <w:spacing w:after="0" w:line="6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4F05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am, że prowadzę gospodarstwo rolne lub dział specjalny produkcji rolnej</w:t>
      </w:r>
    </w:p>
    <w:p w14:paraId="71C04596" w14:textId="77777777" w:rsidR="00323FCF" w:rsidRPr="00D72043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043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 **</w:t>
      </w:r>
    </w:p>
    <w:p w14:paraId="783A7C08" w14:textId="77777777" w:rsidR="00323FCF" w:rsidRDefault="00323FCF" w:rsidP="00323F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04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: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14:paraId="76B53883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5F24D" w14:textId="77777777" w:rsidR="00323FCF" w:rsidRPr="004F05D7" w:rsidRDefault="00323FCF" w:rsidP="00323FCF">
      <w:pPr>
        <w:pStyle w:val="Akapitzlist"/>
        <w:numPr>
          <w:ilvl w:val="0"/>
          <w:numId w:val="7"/>
        </w:numPr>
        <w:spacing w:after="0" w:line="6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05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 prowadzę pozarolniczą działalność gospodarczą</w:t>
      </w:r>
    </w:p>
    <w:p w14:paraId="136D3F6E" w14:textId="77777777" w:rsidR="00323FCF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043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 **</w:t>
      </w:r>
    </w:p>
    <w:p w14:paraId="61270F10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043">
        <w:rPr>
          <w:rFonts w:ascii="Times New Roman" w:eastAsia="Times New Roman" w:hAnsi="Times New Roman" w:cs="Times New Roman"/>
          <w:sz w:val="24"/>
          <w:szCs w:val="24"/>
          <w:lang w:eastAsia="pl-PL"/>
        </w:rPr>
        <w:t>NIP przedsiębiorcy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3279CA2E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04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: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14:paraId="054E19BC" w14:textId="77777777" w:rsidR="00323FCF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3DFEAA" w14:textId="77777777" w:rsidR="00323FCF" w:rsidRPr="00BF1283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F1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stem świadoma/świadomy odpowiedzialności karnej za złożenie fałszywego oświadczenia.</w:t>
      </w:r>
    </w:p>
    <w:p w14:paraId="055F9089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3883E7" w14:textId="77777777" w:rsidR="00323FCF" w:rsidRDefault="00323FCF" w:rsidP="00323FC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0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19290E3C" w14:textId="77777777" w:rsidR="00323FCF" w:rsidRPr="00D72043" w:rsidRDefault="00323FCF" w:rsidP="00323FC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04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osoby składającej oświadczenie)</w:t>
      </w:r>
    </w:p>
    <w:p w14:paraId="5713DB0D" w14:textId="77777777" w:rsidR="00323FCF" w:rsidRDefault="00323FCF" w:rsidP="00323FC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C777F6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1E3F9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3857F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54243" w14:textId="77777777" w:rsidR="00323FCF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BD81C" w14:textId="77777777" w:rsidR="00323FCF" w:rsidRPr="00146105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461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* rodzic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</w:t>
      </w:r>
      <w:r w:rsidRPr="004F05D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461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ależy przez to rozumieć także prawnych opiekunów dziecka oraz osoby (podmioty) sprawujące pieczę zastępczą nad dzieckiem </w:t>
      </w:r>
    </w:p>
    <w:p w14:paraId="7B6E86DB" w14:textId="77777777" w:rsidR="00323FCF" w:rsidRPr="00146105" w:rsidRDefault="00323FCF" w:rsidP="00323F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1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** odpowiednie należy podkreślić</w:t>
      </w:r>
    </w:p>
    <w:p w14:paraId="39EA5082" w14:textId="77777777" w:rsidR="00323FCF" w:rsidRPr="00356B70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fldChar w:fldCharType="begin"/>
      </w: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dobraszczecinska.pl/site/images/pdf/2020/nabor-przedszkola/oswiadczenie-6.pdf" \l "page=1" \o "1. strona" </w:instrText>
      </w: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6D1F6177" w14:textId="77777777" w:rsidR="00323FCF" w:rsidRPr="00356B70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56B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N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</w:p>
    <w:p w14:paraId="67EB150E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3999F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932F0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rodzica*:</w:t>
      </w:r>
    </w:p>
    <w:p w14:paraId="39A41AA6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1)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</w:p>
    <w:p w14:paraId="679F16B6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2)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</w:p>
    <w:p w14:paraId="5D373E19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a*:</w:t>
      </w:r>
    </w:p>
    <w:p w14:paraId="2B563A32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1)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</w:p>
    <w:p w14:paraId="26036655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2)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</w:p>
    <w:p w14:paraId="6B79A05F" w14:textId="77777777" w:rsidR="00323FCF" w:rsidRDefault="00323FCF" w:rsidP="00323F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 zamieszkuję na terenie gminy Chojna i rozliczam podatek dochodowy od osób fizycznych do właściwego terytorialnie dla gminy Chojna urzędu skarbowego, jako mieszkaniec gminy Chojna, którym jest:</w:t>
      </w:r>
    </w:p>
    <w:p w14:paraId="340A4004" w14:textId="77777777" w:rsidR="00323FCF" w:rsidRDefault="00323FCF" w:rsidP="00323F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46BBB0" w14:textId="77777777" w:rsidR="00323FCF" w:rsidRPr="00356B70" w:rsidRDefault="00323FCF" w:rsidP="00323F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9B077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02790585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6B70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urzędu skarbowego)</w:t>
      </w:r>
    </w:p>
    <w:p w14:paraId="77D56AC6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6E1542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3261F7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E5042B" w14:textId="77777777" w:rsidR="00323FCF" w:rsidRPr="00356B70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56B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stem świadoma/świadomy odpowiedzialności karnej za złożenie fałszywego oświadczenia.</w:t>
      </w:r>
    </w:p>
    <w:p w14:paraId="16DDAB62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48633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jna</w:t>
      </w: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B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59D23D3" w14:textId="77777777" w:rsidR="00323FCF" w:rsidRDefault="00323FCF" w:rsidP="00323FC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6B70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</w:p>
    <w:p w14:paraId="68743290" w14:textId="77777777" w:rsidR="00323FCF" w:rsidRDefault="00323FCF" w:rsidP="00323FCF">
      <w:pPr>
        <w:spacing w:after="0" w:line="240" w:lineRule="auto"/>
        <w:ind w:left="1985" w:firstLine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C4A124" w14:textId="77777777" w:rsidR="00323FCF" w:rsidRPr="00356B70" w:rsidRDefault="00323FCF" w:rsidP="00323FCF">
      <w:pPr>
        <w:spacing w:after="0" w:line="240" w:lineRule="auto"/>
        <w:ind w:left="1985" w:firstLine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66D252" w14:textId="77777777" w:rsidR="00323FCF" w:rsidRPr="009327F9" w:rsidRDefault="00323FCF" w:rsidP="00323FC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27F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</w:p>
    <w:p w14:paraId="399F7160" w14:textId="77777777" w:rsidR="00323FCF" w:rsidRDefault="00323FCF" w:rsidP="00323FCF">
      <w:pPr>
        <w:spacing w:after="0" w:line="240" w:lineRule="auto"/>
        <w:ind w:left="1272" w:firstLine="15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6B70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składającej oświadczenie)</w:t>
      </w:r>
    </w:p>
    <w:p w14:paraId="34CD44B2" w14:textId="77777777" w:rsidR="00323FCF" w:rsidRDefault="00323FCF" w:rsidP="00323FCF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D12BD1" w14:textId="77777777" w:rsidR="00323FCF" w:rsidRPr="00356B70" w:rsidRDefault="00323FCF" w:rsidP="00323FCF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8AD1E3" w14:textId="77777777" w:rsidR="00323FCF" w:rsidRPr="009327F9" w:rsidRDefault="00323FCF" w:rsidP="00323FC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27F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</w:p>
    <w:p w14:paraId="38A2A697" w14:textId="77777777" w:rsidR="00323FCF" w:rsidRPr="00356B70" w:rsidRDefault="00323FCF" w:rsidP="00323FC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6B70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składającej oświadczenie)</w:t>
      </w:r>
    </w:p>
    <w:p w14:paraId="52DDC06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2A14B1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8A0C6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C7093" w14:textId="77777777" w:rsidR="00323FCF" w:rsidRPr="004D4B48" w:rsidRDefault="00323FCF" w:rsidP="00323F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*rodzice – </w:t>
      </w:r>
      <w:r w:rsidRPr="004D4B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przez to rozumieć także prawnych opiekunów dziecka oraz osoby (podmioty) sprawujące pieczę zastępczą nad dzieckiem</w:t>
      </w:r>
    </w:p>
    <w:p w14:paraId="11C84564" w14:textId="77777777" w:rsidR="00323FCF" w:rsidRDefault="00323FCF" w:rsidP="00323FCF">
      <w:pPr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A7640F" w14:textId="77777777" w:rsidR="00323FCF" w:rsidRDefault="00323FCF" w:rsidP="00323FCF">
      <w:pPr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E9FA46" w14:textId="77777777" w:rsidR="00323FCF" w:rsidRPr="006617B1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617B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Oświadczenie N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</w:t>
      </w:r>
    </w:p>
    <w:p w14:paraId="5A335B05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7B7F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86C53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8062A0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46FFD" w14:textId="77777777" w:rsidR="00323FCF" w:rsidRPr="00F74CA1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ona i nazwiska rodziców*</w:t>
      </w:r>
    </w:p>
    <w:p w14:paraId="2F590AE9" w14:textId="77777777" w:rsidR="00323FCF" w:rsidRDefault="00323FCF" w:rsidP="00323FCF">
      <w:pPr>
        <w:pStyle w:val="Akapitzlist"/>
        <w:numPr>
          <w:ilvl w:val="0"/>
          <w:numId w:val="9"/>
        </w:num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CF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060469DC" w14:textId="77777777" w:rsidR="00323FCF" w:rsidRDefault="00323FCF" w:rsidP="00323FCF">
      <w:pPr>
        <w:pStyle w:val="Akapitzlist"/>
        <w:numPr>
          <w:ilvl w:val="0"/>
          <w:numId w:val="9"/>
        </w:num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CF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725DCEE5" w14:textId="77777777" w:rsidR="00323FCF" w:rsidRPr="00E96CFC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6C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ieszkania rodziców*</w:t>
      </w:r>
    </w:p>
    <w:p w14:paraId="13D72D51" w14:textId="77777777" w:rsidR="00323FCF" w:rsidRDefault="00323FCF" w:rsidP="00323FCF">
      <w:pPr>
        <w:pStyle w:val="Akapitzlist"/>
        <w:numPr>
          <w:ilvl w:val="0"/>
          <w:numId w:val="10"/>
        </w:num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CF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40F2354C" w14:textId="77777777" w:rsidR="00323FCF" w:rsidRDefault="00323FCF" w:rsidP="00323FCF">
      <w:pPr>
        <w:pStyle w:val="Akapitzlist"/>
        <w:numPr>
          <w:ilvl w:val="0"/>
          <w:numId w:val="10"/>
        </w:num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CF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26F37948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ię i nazwisko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SEL </w:t>
      </w: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a</w:t>
      </w: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14:paraId="65807C5F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am, że rodzeństwo mojego dziecka </w:t>
      </w: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14:paraId="0D3031B7" w14:textId="77777777" w:rsidR="00323FCF" w:rsidRPr="00F74CA1" w:rsidRDefault="00323FCF" w:rsidP="00323FC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dziecka –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>rodzeństwa)</w:t>
      </w:r>
    </w:p>
    <w:p w14:paraId="0CEFEDDC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84C31F" w14:textId="77777777" w:rsidR="00323FCF" w:rsidRPr="00F74CA1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ędzie kontynuować edukację przedszkolną**:</w:t>
      </w:r>
    </w:p>
    <w:p w14:paraId="5F3E70EC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samym przedszkolu 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14:paraId="797F06E4" w14:textId="77777777" w:rsidR="00323FCF" w:rsidRDefault="00323FCF" w:rsidP="00323F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przedszkola)</w:t>
      </w:r>
    </w:p>
    <w:p w14:paraId="19384E05" w14:textId="77777777" w:rsidR="00323FCF" w:rsidRDefault="00323FCF" w:rsidP="00323F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15CC97" w14:textId="77777777" w:rsidR="00323FCF" w:rsidRPr="00F74CA1" w:rsidRDefault="00323FCF" w:rsidP="00323F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568E39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samym punkcie przedszkolnym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369B2AF3" w14:textId="77777777" w:rsidR="00323FCF" w:rsidRDefault="00323FCF" w:rsidP="00323FC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punktu przedszkolnego)</w:t>
      </w:r>
    </w:p>
    <w:p w14:paraId="79CB8B0F" w14:textId="77777777" w:rsidR="00323FCF" w:rsidRDefault="00323FCF" w:rsidP="00323FC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A2B60A" w14:textId="77777777" w:rsidR="00323FCF" w:rsidRDefault="00323FCF" w:rsidP="00323FC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2E4D36" w14:textId="77777777" w:rsidR="00323FCF" w:rsidRPr="00F74CA1" w:rsidRDefault="00323FCF" w:rsidP="00323FC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54F793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samym oddziale przedszkolnym w szkole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</w:t>
      </w:r>
    </w:p>
    <w:p w14:paraId="4AAA658B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606669B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podstawowej)</w:t>
      </w:r>
    </w:p>
    <w:p w14:paraId="3E9B0B5F" w14:textId="77777777" w:rsidR="00323FCF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1004CA" w14:textId="77777777" w:rsidR="00323FCF" w:rsidRPr="00F74CA1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94ABF3" w14:textId="77777777" w:rsidR="00323FCF" w:rsidRDefault="00323FCF" w:rsidP="00323F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bo będzie kontynuować naukę w szkole podstawowej, w strukturze organizacyjnej,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tórej funkcjonuje dany punkt przedszkolny, dane przedszkole, dany oddział przedszkolny**</w:t>
      </w:r>
    </w:p>
    <w:p w14:paraId="449558B4" w14:textId="77777777" w:rsidR="00323FCF" w:rsidRPr="00F74CA1" w:rsidRDefault="00323FCF" w:rsidP="00323F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78B98C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227306A1" w14:textId="77777777" w:rsidR="00323FCF" w:rsidRPr="00F74CA1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podstawowej)</w:t>
      </w:r>
    </w:p>
    <w:p w14:paraId="31D20F01" w14:textId="77777777" w:rsidR="00323FCF" w:rsidRDefault="00323FCF" w:rsidP="00323F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am,</w:t>
      </w:r>
      <w:r w:rsidRPr="00E023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e do tego samego przedszkola/oddziału przedszkolnego/punktu przedszkolnego w szkole podstawowej zgłaszam jednocześnie dwoje lub więcej dzieci:</w:t>
      </w:r>
    </w:p>
    <w:p w14:paraId="62965BE6" w14:textId="77777777" w:rsidR="00323FCF" w:rsidRPr="00E023FC" w:rsidRDefault="00323FCF" w:rsidP="00323F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506BC9" w14:textId="77777777" w:rsidR="00323FCF" w:rsidRPr="00F74CA1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5143C0B4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2F44AC8F" w14:textId="77777777" w:rsidR="00323FCF" w:rsidRDefault="00323FCF" w:rsidP="0032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14:paraId="789CA464" w14:textId="77777777" w:rsidR="00323FCF" w:rsidRPr="00E023FC" w:rsidRDefault="00323FCF" w:rsidP="0032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dzieci)</w:t>
      </w:r>
    </w:p>
    <w:p w14:paraId="2C5B843E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D185D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C7976" w14:textId="77777777" w:rsidR="00323FCF" w:rsidRPr="00E023FC" w:rsidRDefault="00323FCF" w:rsidP="00323F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stem świadoma/świadomy odpowiedzialności karnej za złożenie fałszywego oświadczenia</w:t>
      </w:r>
      <w:r w:rsidRPr="00E023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</w:p>
    <w:p w14:paraId="0E5C56E6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E5D6C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D29DA0" w14:textId="77777777" w:rsidR="00323FCF" w:rsidRDefault="00323FCF" w:rsidP="00323FC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4BF5CF1A" w14:textId="77777777" w:rsidR="00323FCF" w:rsidRPr="00E023FC" w:rsidRDefault="00323FCF" w:rsidP="00323FC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4CA1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osoby składającej oświadczenie)</w:t>
      </w:r>
    </w:p>
    <w:p w14:paraId="3016F954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7E008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0A8EEA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9722A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D6FDA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8D9AE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3E019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8EA89" w14:textId="77777777" w:rsidR="00323FCF" w:rsidRDefault="00323FCF" w:rsidP="00323F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A603C" w14:textId="77777777" w:rsidR="00323FCF" w:rsidRPr="00E023FC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* rodzice</w:t>
      </w:r>
      <w:r w:rsidRPr="00E96C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przez to rozumieć także prawnych opiekunów dziecka oraz osob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F74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mioty) sprawujące pieczę zastępczą nad dzieckiem </w:t>
      </w:r>
    </w:p>
    <w:p w14:paraId="4FDACF2A" w14:textId="77777777" w:rsidR="00323FCF" w:rsidRPr="00F74CA1" w:rsidRDefault="00323FCF" w:rsidP="00323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74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** </w:t>
      </w:r>
      <w:r w:rsidRPr="00F74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dpowiednie należy podkreślić </w:t>
      </w:r>
    </w:p>
    <w:p w14:paraId="184A5148" w14:textId="77777777" w:rsidR="00323FCF" w:rsidRPr="00E023FC" w:rsidRDefault="00323FCF" w:rsidP="00323FC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B6772E" w14:textId="77777777" w:rsidR="00323FCF" w:rsidRPr="007A6BA3" w:rsidRDefault="00323FCF" w:rsidP="00323FCF">
      <w:pPr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323FCF" w:rsidRPr="007A6B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866B" w14:textId="77777777" w:rsidR="00C878D3" w:rsidRDefault="00C878D3" w:rsidP="00196DF4">
      <w:pPr>
        <w:spacing w:after="0" w:line="240" w:lineRule="auto"/>
      </w:pPr>
      <w:r>
        <w:separator/>
      </w:r>
    </w:p>
  </w:endnote>
  <w:endnote w:type="continuationSeparator" w:id="0">
    <w:p w14:paraId="44E5DBC7" w14:textId="77777777" w:rsidR="00C878D3" w:rsidRDefault="00C878D3" w:rsidP="001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01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AF6901" w14:textId="6A4A45BB" w:rsidR="007A6BA3" w:rsidRPr="007A6BA3" w:rsidRDefault="007A6BA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B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B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6B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63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A6B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FF77CE" w14:textId="77777777" w:rsidR="007A6BA3" w:rsidRDefault="007A6B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787B6" w14:textId="77777777" w:rsidR="00C878D3" w:rsidRDefault="00C878D3" w:rsidP="00196DF4">
      <w:pPr>
        <w:spacing w:after="0" w:line="240" w:lineRule="auto"/>
      </w:pPr>
      <w:r>
        <w:separator/>
      </w:r>
    </w:p>
  </w:footnote>
  <w:footnote w:type="continuationSeparator" w:id="0">
    <w:p w14:paraId="65620C28" w14:textId="77777777" w:rsidR="00C878D3" w:rsidRDefault="00C878D3" w:rsidP="0019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A4A77A7"/>
    <w:multiLevelType w:val="hybridMultilevel"/>
    <w:tmpl w:val="3634E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65E31"/>
    <w:multiLevelType w:val="hybridMultilevel"/>
    <w:tmpl w:val="8CD2B9A6"/>
    <w:lvl w:ilvl="0" w:tplc="DF34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3457"/>
    <w:multiLevelType w:val="hybridMultilevel"/>
    <w:tmpl w:val="F57E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376A9"/>
    <w:multiLevelType w:val="hybridMultilevel"/>
    <w:tmpl w:val="5D144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8346E"/>
    <w:multiLevelType w:val="hybridMultilevel"/>
    <w:tmpl w:val="73F051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BE0753"/>
    <w:multiLevelType w:val="hybridMultilevel"/>
    <w:tmpl w:val="3634E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8C3A18"/>
    <w:multiLevelType w:val="hybridMultilevel"/>
    <w:tmpl w:val="ED56A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3213"/>
    <w:multiLevelType w:val="hybridMultilevel"/>
    <w:tmpl w:val="3E2C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9A"/>
    <w:rsid w:val="00025CB1"/>
    <w:rsid w:val="000436CF"/>
    <w:rsid w:val="00054121"/>
    <w:rsid w:val="00072915"/>
    <w:rsid w:val="00077E49"/>
    <w:rsid w:val="00084B0C"/>
    <w:rsid w:val="00112388"/>
    <w:rsid w:val="001269DE"/>
    <w:rsid w:val="0015430F"/>
    <w:rsid w:val="00175609"/>
    <w:rsid w:val="001878FD"/>
    <w:rsid w:val="00196DF4"/>
    <w:rsid w:val="0020002F"/>
    <w:rsid w:val="00236EA3"/>
    <w:rsid w:val="00251D04"/>
    <w:rsid w:val="002669D8"/>
    <w:rsid w:val="00270236"/>
    <w:rsid w:val="00276606"/>
    <w:rsid w:val="002C6A5B"/>
    <w:rsid w:val="00302A4D"/>
    <w:rsid w:val="0030683D"/>
    <w:rsid w:val="00323FCF"/>
    <w:rsid w:val="0035651F"/>
    <w:rsid w:val="003B213E"/>
    <w:rsid w:val="003B5038"/>
    <w:rsid w:val="0044299A"/>
    <w:rsid w:val="00444579"/>
    <w:rsid w:val="00465B2B"/>
    <w:rsid w:val="00553527"/>
    <w:rsid w:val="00584FF1"/>
    <w:rsid w:val="00586FDF"/>
    <w:rsid w:val="005F489C"/>
    <w:rsid w:val="00610638"/>
    <w:rsid w:val="00616719"/>
    <w:rsid w:val="006259A7"/>
    <w:rsid w:val="00683FD9"/>
    <w:rsid w:val="006B1D23"/>
    <w:rsid w:val="006F7DF3"/>
    <w:rsid w:val="0076488E"/>
    <w:rsid w:val="007A6BA3"/>
    <w:rsid w:val="007F251E"/>
    <w:rsid w:val="00932620"/>
    <w:rsid w:val="00952765"/>
    <w:rsid w:val="00976DFD"/>
    <w:rsid w:val="00997196"/>
    <w:rsid w:val="009B4E5B"/>
    <w:rsid w:val="00A3069C"/>
    <w:rsid w:val="00B42659"/>
    <w:rsid w:val="00BB400E"/>
    <w:rsid w:val="00C2163C"/>
    <w:rsid w:val="00C878D3"/>
    <w:rsid w:val="00C90981"/>
    <w:rsid w:val="00CC1F98"/>
    <w:rsid w:val="00CC3A6E"/>
    <w:rsid w:val="00CC5885"/>
    <w:rsid w:val="00CF5F08"/>
    <w:rsid w:val="00D20F05"/>
    <w:rsid w:val="00D249C4"/>
    <w:rsid w:val="00D41AD0"/>
    <w:rsid w:val="00D5331C"/>
    <w:rsid w:val="00D703CF"/>
    <w:rsid w:val="00E86D10"/>
    <w:rsid w:val="00E97294"/>
    <w:rsid w:val="00EB1ACD"/>
    <w:rsid w:val="00FA705A"/>
    <w:rsid w:val="00FE3B7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05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915"/>
    <w:rPr>
      <w:b/>
      <w:bCs/>
      <w:sz w:val="20"/>
      <w:szCs w:val="20"/>
    </w:rPr>
  </w:style>
  <w:style w:type="character" w:styleId="Hipercze">
    <w:name w:val="Hyperlink"/>
    <w:semiHidden/>
    <w:unhideWhenUsed/>
    <w:rsid w:val="0030683D"/>
    <w:rPr>
      <w:color w:val="0000FF"/>
      <w:u w:val="single"/>
    </w:rPr>
  </w:style>
  <w:style w:type="paragraph" w:customStyle="1" w:styleId="Akapitzlist1">
    <w:name w:val="Akapit z listą1"/>
    <w:basedOn w:val="Normalny"/>
    <w:rsid w:val="0030683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30683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F5F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F5F08"/>
  </w:style>
  <w:style w:type="character" w:styleId="Uwydatnienie">
    <w:name w:val="Emphasis"/>
    <w:basedOn w:val="Domylnaczcionkaakapitu"/>
    <w:uiPriority w:val="20"/>
    <w:qFormat/>
    <w:rsid w:val="004445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A3"/>
  </w:style>
  <w:style w:type="paragraph" w:styleId="Stopka">
    <w:name w:val="footer"/>
    <w:basedOn w:val="Normalny"/>
    <w:link w:val="Stopka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915"/>
    <w:rPr>
      <w:b/>
      <w:bCs/>
      <w:sz w:val="20"/>
      <w:szCs w:val="20"/>
    </w:rPr>
  </w:style>
  <w:style w:type="character" w:styleId="Hipercze">
    <w:name w:val="Hyperlink"/>
    <w:semiHidden/>
    <w:unhideWhenUsed/>
    <w:rsid w:val="0030683D"/>
    <w:rPr>
      <w:color w:val="0000FF"/>
      <w:u w:val="single"/>
    </w:rPr>
  </w:style>
  <w:style w:type="paragraph" w:customStyle="1" w:styleId="Akapitzlist1">
    <w:name w:val="Akapit z listą1"/>
    <w:basedOn w:val="Normalny"/>
    <w:rsid w:val="0030683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30683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F5F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F5F08"/>
  </w:style>
  <w:style w:type="character" w:styleId="Uwydatnienie">
    <w:name w:val="Emphasis"/>
    <w:basedOn w:val="Domylnaczcionkaakapitu"/>
    <w:uiPriority w:val="20"/>
    <w:qFormat/>
    <w:rsid w:val="004445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A3"/>
  </w:style>
  <w:style w:type="paragraph" w:styleId="Stopka">
    <w:name w:val="footer"/>
    <w:basedOn w:val="Normalny"/>
    <w:link w:val="Stopka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choj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020-F9AE-49C7-938B-AEA1B13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706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projekt</cp:lastModifiedBy>
  <cp:revision>7</cp:revision>
  <cp:lastPrinted>2021-01-18T20:51:00Z</cp:lastPrinted>
  <dcterms:created xsi:type="dcterms:W3CDTF">2021-02-03T08:11:00Z</dcterms:created>
  <dcterms:modified xsi:type="dcterms:W3CDTF">2021-02-18T11:40:00Z</dcterms:modified>
</cp:coreProperties>
</file>